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72DF960A" w14:textId="6C760EC8" w:rsidR="00751BDE" w:rsidRDefault="00751BDE" w:rsidP="005D3D3A"/>
    <w:p w14:paraId="2E894E6F" w14:textId="6D3DA3A2" w:rsidR="005D3D3A" w:rsidRDefault="00E57299" w:rsidP="005D3D3A">
      <w:r>
        <w:t xml:space="preserve">A backup of the current </w:t>
      </w:r>
      <w:proofErr w:type="spellStart"/>
      <w:r>
        <w:t>MaxAir</w:t>
      </w:r>
      <w:proofErr w:type="spellEnd"/>
      <w:r>
        <w:t xml:space="preserve"> database can be created and Emailed to any chosen recipient.</w:t>
      </w:r>
    </w:p>
    <w:p w14:paraId="7D56232E" w14:textId="58CEC2C2" w:rsidR="00E57299" w:rsidRDefault="00E57299" w:rsidP="005D3D3A">
      <w:r>
        <w:t>In order to use this feature</w:t>
      </w:r>
      <w:r w:rsidR="00F0737D">
        <w:t>, an Email account must already have been configured.</w:t>
      </w:r>
      <w:r>
        <w:t xml:space="preserve"> </w:t>
      </w:r>
    </w:p>
    <w:p w14:paraId="0B22888E" w14:textId="0F12705C" w:rsidR="00D04591" w:rsidRDefault="00A00874" w:rsidP="00D04591">
      <w:r>
        <w:rPr>
          <w:noProof/>
        </w:rPr>
        <w:drawing>
          <wp:anchor distT="0" distB="0" distL="114300" distR="114300" simplePos="0" relativeHeight="251663360" behindDoc="0" locked="0" layoutInCell="1" allowOverlap="1" wp14:anchorId="605FC303" wp14:editId="516D31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93620" cy="23545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591">
        <w:t>S</w:t>
      </w:r>
      <w:r w:rsidR="00D04591">
        <w:t xml:space="preserve">elect ‘System </w:t>
      </w:r>
      <w:r w:rsidR="00D04591">
        <w:t>Maintenance</w:t>
      </w:r>
      <w:r w:rsidR="00D04591">
        <w:t>’ from the Settings dropdown list, then click the ‘</w:t>
      </w:r>
      <w:r w:rsidR="00D04591">
        <w:t>Backup</w:t>
      </w:r>
      <w:r w:rsidR="00D04591">
        <w:t>’ button.</w:t>
      </w:r>
    </w:p>
    <w:p w14:paraId="535BF7CF" w14:textId="09B90331" w:rsidR="00C8453E" w:rsidRDefault="00A00874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38149E45">
            <wp:simplePos x="0" y="0"/>
            <wp:positionH relativeFrom="margin">
              <wp:posOffset>2442210</wp:posOffset>
            </wp:positionH>
            <wp:positionV relativeFrom="paragraph">
              <wp:posOffset>220980</wp:posOffset>
            </wp:positionV>
            <wp:extent cx="3304540" cy="1821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C0A84" w14:textId="53F8E345" w:rsidR="00C8453E" w:rsidRDefault="00C8453E" w:rsidP="005D3D3A"/>
    <w:p w14:paraId="7CC8BEE4" w14:textId="3363FD2E" w:rsidR="00C8453E" w:rsidRDefault="0068591C" w:rsidP="005D3D3A">
      <w:r>
        <w:t>If required enter a new Email address or update an existing Email address for where to send the database backup. Click on ‘Save’ to update the address.</w:t>
      </w:r>
    </w:p>
    <w:p w14:paraId="5AEEBA48" w14:textId="0E33B4F2" w:rsidR="0068591C" w:rsidRDefault="00D04591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70B16A7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15000" cy="24123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1C">
        <w:t>Once the Email address is set, click on ‘Start Backup’.</w:t>
      </w:r>
    </w:p>
    <w:p w14:paraId="73A649B7" w14:textId="376B55DF" w:rsidR="00B2166F" w:rsidRDefault="00B2166F" w:rsidP="005D3D3A">
      <w:r>
        <w:t>A compressed copy of the database will be created in directory /var/www the name of the file will be of the form ‘</w:t>
      </w:r>
      <w:r w:rsidRPr="00B2166F">
        <w:rPr>
          <w:b/>
          <w:bCs/>
        </w:rPr>
        <w:t>maxair_2021-12-19_</w:t>
      </w:r>
      <w:proofErr w:type="gramStart"/>
      <w:r w:rsidRPr="00B2166F">
        <w:rPr>
          <w:b/>
          <w:bCs/>
        </w:rPr>
        <w:t>18:34:20.sql.gz</w:t>
      </w:r>
      <w:proofErr w:type="gramEnd"/>
      <w:r>
        <w:t>’, where the current date and time are included in the filename.</w:t>
      </w:r>
    </w:p>
    <w:p w14:paraId="71C7C0DC" w14:textId="37936938" w:rsidR="008C1940" w:rsidRDefault="00B2166F" w:rsidP="008C1940">
      <w:r>
        <w:t>A copy of this file will be sent to the Email address set above.</w:t>
      </w:r>
    </w:p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7B2BB9C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3E2FA1">
      <w:t>–</w:t>
    </w:r>
    <w:r w:rsidR="00066FB7">
      <w:t xml:space="preserve"> </w:t>
    </w:r>
    <w:r w:rsidR="003E2FA1">
      <w:t>Database Bac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0874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04591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12-19T15:41:00Z</cp:lastPrinted>
  <dcterms:created xsi:type="dcterms:W3CDTF">2021-12-19T18:40:00Z</dcterms:created>
  <dcterms:modified xsi:type="dcterms:W3CDTF">2022-03-28T06:50:00Z</dcterms:modified>
</cp:coreProperties>
</file>